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4358" w14:textId="436C301A" w:rsidR="002407E2" w:rsidRPr="007442AD" w:rsidRDefault="00DB7B5E" w:rsidP="00493706">
      <w:pPr>
        <w:spacing w:after="0" w:line="259" w:lineRule="auto"/>
        <w:ind w:left="0" w:right="440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Senator Robyn Kennedy, Chair </w:t>
      </w:r>
      <w:r w:rsidR="000034FA">
        <w:rPr>
          <w:sz w:val="22"/>
          <w:szCs w:val="22"/>
        </w:rPr>
        <w:t xml:space="preserve"> </w:t>
      </w:r>
    </w:p>
    <w:p w14:paraId="520A36EC" w14:textId="110C806A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>Representative Jay Living</w:t>
      </w:r>
      <w:r w:rsidR="008B3FC0" w:rsidRPr="007442AD">
        <w:rPr>
          <w:sz w:val="22"/>
          <w:szCs w:val="22"/>
        </w:rPr>
        <w:t>s</w:t>
      </w:r>
      <w:r w:rsidRPr="007442AD">
        <w:rPr>
          <w:sz w:val="22"/>
          <w:szCs w:val="22"/>
        </w:rPr>
        <w:t xml:space="preserve">tone, Chair </w:t>
      </w:r>
    </w:p>
    <w:p w14:paraId="6CE9DF29" w14:textId="1DE0A5A4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Senator </w:t>
      </w:r>
      <w:r w:rsidR="008B3FC0" w:rsidRPr="007442AD">
        <w:rPr>
          <w:sz w:val="22"/>
          <w:szCs w:val="22"/>
        </w:rPr>
        <w:t>Liz Miranda</w:t>
      </w:r>
      <w:r w:rsidRPr="007442AD">
        <w:rPr>
          <w:sz w:val="22"/>
          <w:szCs w:val="22"/>
        </w:rPr>
        <w:t xml:space="preserve">, Vice Chair </w:t>
      </w:r>
    </w:p>
    <w:p w14:paraId="63232985" w14:textId="027C58F3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Representative </w:t>
      </w:r>
      <w:r w:rsidR="008B3FC0" w:rsidRPr="007442AD">
        <w:rPr>
          <w:sz w:val="22"/>
          <w:szCs w:val="22"/>
        </w:rPr>
        <w:t>Judith Garcia</w:t>
      </w:r>
      <w:r w:rsidRPr="007442AD">
        <w:rPr>
          <w:sz w:val="22"/>
          <w:szCs w:val="22"/>
        </w:rPr>
        <w:t xml:space="preserve">, Vice Chair </w:t>
      </w:r>
    </w:p>
    <w:p w14:paraId="56FCB672" w14:textId="77777777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Joint Committee on Children, Families and Persons with Disabilities </w:t>
      </w:r>
    </w:p>
    <w:p w14:paraId="37F0192B" w14:textId="77777777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Massachusetts State House </w:t>
      </w:r>
    </w:p>
    <w:p w14:paraId="110253BA" w14:textId="77777777" w:rsidR="002407E2" w:rsidRPr="007442AD" w:rsidRDefault="00DB7B5E" w:rsidP="00493706">
      <w:pPr>
        <w:spacing w:after="5"/>
        <w:ind w:left="0" w:right="238" w:firstLine="720"/>
        <w:rPr>
          <w:sz w:val="22"/>
          <w:szCs w:val="22"/>
        </w:rPr>
      </w:pPr>
      <w:r w:rsidRPr="007442AD">
        <w:rPr>
          <w:sz w:val="22"/>
          <w:szCs w:val="22"/>
        </w:rPr>
        <w:t xml:space="preserve">Boston, MA  02133 </w:t>
      </w:r>
    </w:p>
    <w:p w14:paraId="2152B687" w14:textId="77777777" w:rsidR="002407E2" w:rsidRPr="007442AD" w:rsidRDefault="00DB7B5E">
      <w:pPr>
        <w:spacing w:after="0" w:line="259" w:lineRule="auto"/>
        <w:ind w:left="720" w:firstLine="0"/>
        <w:rPr>
          <w:sz w:val="22"/>
          <w:szCs w:val="22"/>
        </w:rPr>
      </w:pPr>
      <w:r w:rsidRPr="007442AD">
        <w:rPr>
          <w:sz w:val="22"/>
          <w:szCs w:val="22"/>
        </w:rPr>
        <w:t xml:space="preserve"> </w:t>
      </w:r>
    </w:p>
    <w:p w14:paraId="7D31161B" w14:textId="61A4984F" w:rsidR="002407E2" w:rsidRPr="007442AD" w:rsidRDefault="00DB7B5E" w:rsidP="00CC275F">
      <w:pPr>
        <w:spacing w:after="0" w:line="237" w:lineRule="auto"/>
        <w:ind w:right="148"/>
        <w:rPr>
          <w:sz w:val="22"/>
          <w:szCs w:val="22"/>
        </w:rPr>
      </w:pPr>
      <w:r w:rsidRPr="007442AD">
        <w:rPr>
          <w:b/>
          <w:sz w:val="22"/>
          <w:szCs w:val="22"/>
        </w:rPr>
        <w:t xml:space="preserve">Re: </w:t>
      </w:r>
      <w:r w:rsidR="008F55D1" w:rsidRPr="007442AD">
        <w:rPr>
          <w:b/>
          <w:sz w:val="22"/>
          <w:szCs w:val="22"/>
        </w:rPr>
        <w:t>H.2</w:t>
      </w:r>
      <w:r w:rsidR="0022388C" w:rsidRPr="007442AD">
        <w:rPr>
          <w:b/>
          <w:sz w:val="22"/>
          <w:szCs w:val="22"/>
        </w:rPr>
        <w:t>42</w:t>
      </w:r>
      <w:r w:rsidR="008F55D1" w:rsidRPr="007442AD">
        <w:rPr>
          <w:b/>
          <w:sz w:val="22"/>
          <w:szCs w:val="22"/>
        </w:rPr>
        <w:t>/</w:t>
      </w:r>
      <w:r w:rsidRPr="007442AD">
        <w:rPr>
          <w:b/>
          <w:sz w:val="22"/>
          <w:szCs w:val="22"/>
        </w:rPr>
        <w:t>S.1</w:t>
      </w:r>
      <w:r w:rsidR="00D56E38" w:rsidRPr="007442AD">
        <w:rPr>
          <w:b/>
          <w:sz w:val="22"/>
          <w:szCs w:val="22"/>
        </w:rPr>
        <w:t>49</w:t>
      </w:r>
      <w:r w:rsidR="008B3FC0" w:rsidRPr="007442AD">
        <w:rPr>
          <w:b/>
          <w:sz w:val="22"/>
          <w:szCs w:val="22"/>
        </w:rPr>
        <w:t xml:space="preserve"> </w:t>
      </w:r>
      <w:r w:rsidR="006C37E5" w:rsidRPr="007442AD">
        <w:rPr>
          <w:b/>
          <w:sz w:val="22"/>
          <w:szCs w:val="22"/>
        </w:rPr>
        <w:t>An</w:t>
      </w:r>
      <w:r w:rsidR="00767E38" w:rsidRPr="007442AD">
        <w:rPr>
          <w:b/>
          <w:sz w:val="22"/>
          <w:szCs w:val="22"/>
        </w:rPr>
        <w:t xml:space="preserve"> </w:t>
      </w:r>
      <w:r w:rsidR="006C37E5" w:rsidRPr="007442AD">
        <w:rPr>
          <w:b/>
          <w:sz w:val="22"/>
          <w:szCs w:val="22"/>
        </w:rPr>
        <w:t>act to enhance standards of care for those with autism and intellectual and developmental disabilitie</w:t>
      </w:r>
      <w:r w:rsidR="009924DB" w:rsidRPr="007442AD">
        <w:rPr>
          <w:b/>
          <w:sz w:val="22"/>
          <w:szCs w:val="22"/>
        </w:rPr>
        <w:t>s</w:t>
      </w:r>
      <w:r w:rsidRPr="007442AD">
        <w:rPr>
          <w:b/>
          <w:sz w:val="22"/>
          <w:szCs w:val="22"/>
        </w:rPr>
        <w:t xml:space="preserve">  </w:t>
      </w:r>
    </w:p>
    <w:p w14:paraId="6B058474" w14:textId="464610BC" w:rsidR="002407E2" w:rsidRDefault="002407E2">
      <w:pPr>
        <w:spacing w:after="5"/>
        <w:ind w:left="715" w:right="238"/>
        <w:rPr>
          <w:sz w:val="22"/>
          <w:szCs w:val="22"/>
        </w:rPr>
      </w:pPr>
    </w:p>
    <w:p w14:paraId="68257D92" w14:textId="50CBB23B" w:rsidR="00493706" w:rsidRPr="007442AD" w:rsidRDefault="00493706">
      <w:pPr>
        <w:spacing w:after="5"/>
        <w:ind w:left="715" w:right="238"/>
        <w:rPr>
          <w:sz w:val="22"/>
          <w:szCs w:val="22"/>
        </w:rPr>
      </w:pPr>
      <w:r>
        <w:rPr>
          <w:sz w:val="22"/>
          <w:szCs w:val="22"/>
        </w:rPr>
        <w:t xml:space="preserve">To the </w:t>
      </w:r>
      <w:r w:rsidRPr="007442AD">
        <w:rPr>
          <w:sz w:val="22"/>
          <w:szCs w:val="22"/>
        </w:rPr>
        <w:t>Joint Committee on Children, Families and Persons with Disabilities</w:t>
      </w:r>
      <w:r>
        <w:rPr>
          <w:sz w:val="22"/>
          <w:szCs w:val="22"/>
        </w:rPr>
        <w:t>,</w:t>
      </w:r>
    </w:p>
    <w:p w14:paraId="4DB73BE5" w14:textId="77777777" w:rsidR="002407E2" w:rsidRPr="007442AD" w:rsidRDefault="00DB7B5E">
      <w:pPr>
        <w:spacing w:after="0" w:line="259" w:lineRule="auto"/>
        <w:ind w:left="720" w:firstLine="0"/>
        <w:rPr>
          <w:sz w:val="22"/>
          <w:szCs w:val="22"/>
        </w:rPr>
      </w:pPr>
      <w:r w:rsidRPr="007442AD">
        <w:rPr>
          <w:sz w:val="22"/>
          <w:szCs w:val="22"/>
        </w:rPr>
        <w:t xml:space="preserve"> </w:t>
      </w:r>
    </w:p>
    <w:p w14:paraId="09818D72" w14:textId="7A657CB6" w:rsidR="002407E2" w:rsidRPr="007442AD" w:rsidRDefault="00DB7B5E">
      <w:pPr>
        <w:ind w:left="715" w:right="755"/>
        <w:rPr>
          <w:sz w:val="22"/>
          <w:szCs w:val="22"/>
        </w:rPr>
      </w:pPr>
      <w:r w:rsidRPr="007442AD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A4F7A6" wp14:editId="1953BE18">
                <wp:simplePos x="0" y="0"/>
                <wp:positionH relativeFrom="page">
                  <wp:posOffset>457200</wp:posOffset>
                </wp:positionH>
                <wp:positionV relativeFrom="page">
                  <wp:posOffset>8641714</wp:posOffset>
                </wp:positionV>
                <wp:extent cx="6854825" cy="960400"/>
                <wp:effectExtent l="0" t="0" r="0" b="0"/>
                <wp:wrapTopAndBottom/>
                <wp:docPr id="1436" name="Group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960400"/>
                          <a:chOff x="0" y="0"/>
                          <a:chExt cx="6854825" cy="9604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4411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AF7D7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616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C32AD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7916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D2CC9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0"/>
                            <a:ext cx="6852285" cy="89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4F7A6" id="Group 1436" o:spid="_x0000_s1026" style="position:absolute;left:0;text-align:left;margin-left:36pt;margin-top:680.45pt;width:539.75pt;height:75.6pt;z-index:251658240;mso-position-horizontal-relative:page;mso-position-vertical-relative:page" coordsize="68548,96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gvWuEtXa0SOS4AyqSsVVvbIBxn1wfpQBPRWD4Y8Z6f4olvrWEva6rp7i&#10;O+0y5AW4tmIypZc8qwBKuuVYA4Jwcb1Npp2YBRRRSAKK818e+O5IPHeleF9MZmuLWzfxBrHlk7o7&#10;GNtiR/70shOPVYJBXo0E8dzDHNE4kikUOjqchgRkEVHOuf2b3sn8ndfo/wAO5XK+Xm6bElFFFWSF&#10;FISFBJIAHJJqlYamuqEyWw32Y4Fwekn+56j36HtnrWcpxjJRb1ZSi2m+iL1FFFa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zfiL4a+EfF+f7d8LaLrJPU6hp8M5/8eU10lFNNrVCtc5HwT8IvBPw&#10;3urq58LeFdJ0C5ulCTTWFokTuoOQpYDO3PO3p7V11FFDk5O7YJW2Ciiik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">
                <v:rect id="Rectangle 33" o:spid="_x0000_s1027" style="position:absolute;top:44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8AF7D7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28" style="position:absolute;top:61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C3C32AD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top:79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59D2CC9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0" type="#_x0000_t75" style="position:absolute;left:25;width:68523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Pr="007442AD">
        <w:rPr>
          <w:sz w:val="22"/>
          <w:szCs w:val="22"/>
        </w:rPr>
        <w:t xml:space="preserve">My name is Tamara </w:t>
      </w:r>
      <w:r w:rsidR="0090133E" w:rsidRPr="007442AD">
        <w:rPr>
          <w:sz w:val="22"/>
          <w:szCs w:val="22"/>
        </w:rPr>
        <w:t>Huntley,</w:t>
      </w:r>
      <w:r w:rsidRPr="007442AD">
        <w:rPr>
          <w:sz w:val="22"/>
          <w:szCs w:val="22"/>
        </w:rPr>
        <w:t xml:space="preserve"> and I live in Ludlow, MA.  I am a </w:t>
      </w:r>
      <w:r w:rsidR="007731D4" w:rsidRPr="007442AD">
        <w:rPr>
          <w:sz w:val="22"/>
          <w:szCs w:val="22"/>
        </w:rPr>
        <w:t>Self-Advocacy</w:t>
      </w:r>
      <w:r w:rsidR="008B3FC0" w:rsidRPr="007442AD">
        <w:rPr>
          <w:sz w:val="22"/>
          <w:szCs w:val="22"/>
        </w:rPr>
        <w:t xml:space="preserve"> Liaison </w:t>
      </w:r>
      <w:r w:rsidRPr="007442AD">
        <w:rPr>
          <w:sz w:val="22"/>
          <w:szCs w:val="22"/>
        </w:rPr>
        <w:t xml:space="preserve">for the </w:t>
      </w:r>
    </w:p>
    <w:p w14:paraId="24D25ACA" w14:textId="77777777" w:rsidR="0090133E" w:rsidRPr="007442AD" w:rsidRDefault="00DB7B5E">
      <w:pPr>
        <w:ind w:left="715" w:right="755"/>
        <w:rPr>
          <w:sz w:val="22"/>
          <w:szCs w:val="22"/>
        </w:rPr>
      </w:pPr>
      <w:r w:rsidRPr="007442AD">
        <w:rPr>
          <w:sz w:val="22"/>
          <w:szCs w:val="22"/>
        </w:rPr>
        <w:t>Massachusetts Developmental Disabilities Council (MDDC)</w:t>
      </w:r>
      <w:r w:rsidR="0090133E" w:rsidRPr="007442AD">
        <w:rPr>
          <w:sz w:val="22"/>
          <w:szCs w:val="22"/>
        </w:rPr>
        <w:t xml:space="preserve"> where</w:t>
      </w:r>
      <w:r w:rsidRPr="007442AD">
        <w:rPr>
          <w:sz w:val="22"/>
          <w:szCs w:val="22"/>
        </w:rPr>
        <w:t xml:space="preserve"> </w:t>
      </w:r>
      <w:r w:rsidR="0090133E" w:rsidRPr="007442AD">
        <w:rPr>
          <w:sz w:val="22"/>
          <w:szCs w:val="22"/>
        </w:rPr>
        <w:t>o</w:t>
      </w:r>
      <w:r w:rsidR="008B3FC0" w:rsidRPr="007442AD">
        <w:rPr>
          <w:sz w:val="22"/>
          <w:szCs w:val="22"/>
        </w:rPr>
        <w:t>ur mission is to provide opportunities for individuals with developmental disabilities and families to enhance independence, productivity and inclusion</w:t>
      </w:r>
      <w:r w:rsidRPr="007442AD">
        <w:rPr>
          <w:sz w:val="22"/>
          <w:szCs w:val="22"/>
        </w:rPr>
        <w:t xml:space="preserve">.  </w:t>
      </w:r>
    </w:p>
    <w:p w14:paraId="36E9A372" w14:textId="77777777" w:rsidR="0090133E" w:rsidRPr="007442AD" w:rsidRDefault="0090133E">
      <w:pPr>
        <w:ind w:left="715" w:right="755"/>
        <w:rPr>
          <w:sz w:val="22"/>
          <w:szCs w:val="22"/>
        </w:rPr>
      </w:pPr>
    </w:p>
    <w:p w14:paraId="4A1C0C4E" w14:textId="4703156C" w:rsidR="002407E2" w:rsidRPr="007442AD" w:rsidRDefault="00DB7B5E">
      <w:pPr>
        <w:ind w:left="715" w:right="755"/>
        <w:rPr>
          <w:sz w:val="22"/>
          <w:szCs w:val="22"/>
        </w:rPr>
      </w:pPr>
      <w:r w:rsidRPr="007442AD">
        <w:rPr>
          <w:sz w:val="22"/>
          <w:szCs w:val="22"/>
        </w:rPr>
        <w:t xml:space="preserve">Today I am here to testify on behalf of myself and </w:t>
      </w:r>
      <w:r w:rsidR="008B3FC0" w:rsidRPr="007442AD">
        <w:rPr>
          <w:sz w:val="22"/>
          <w:szCs w:val="22"/>
        </w:rPr>
        <w:t>the Council</w:t>
      </w:r>
      <w:r w:rsidRPr="007442AD">
        <w:rPr>
          <w:sz w:val="22"/>
          <w:szCs w:val="22"/>
        </w:rPr>
        <w:t xml:space="preserve"> regarding</w:t>
      </w:r>
      <w:r w:rsidR="008B3FC0" w:rsidRPr="007442AD">
        <w:rPr>
          <w:sz w:val="22"/>
          <w:szCs w:val="22"/>
        </w:rPr>
        <w:t xml:space="preserve"> bill</w:t>
      </w:r>
      <w:r w:rsidR="008F55D1" w:rsidRPr="007442AD">
        <w:rPr>
          <w:sz w:val="22"/>
          <w:szCs w:val="22"/>
        </w:rPr>
        <w:t>s H.2</w:t>
      </w:r>
      <w:r w:rsidR="00830409" w:rsidRPr="007442AD">
        <w:rPr>
          <w:sz w:val="22"/>
          <w:szCs w:val="22"/>
        </w:rPr>
        <w:t>42</w:t>
      </w:r>
      <w:r w:rsidR="008F55D1" w:rsidRPr="007442AD">
        <w:rPr>
          <w:sz w:val="22"/>
          <w:szCs w:val="22"/>
        </w:rPr>
        <w:t>/</w:t>
      </w:r>
      <w:r w:rsidR="008B3FC0" w:rsidRPr="007442AD">
        <w:rPr>
          <w:sz w:val="22"/>
          <w:szCs w:val="22"/>
        </w:rPr>
        <w:t>S.1</w:t>
      </w:r>
      <w:r w:rsidR="003207A8" w:rsidRPr="007442AD">
        <w:rPr>
          <w:sz w:val="22"/>
          <w:szCs w:val="22"/>
        </w:rPr>
        <w:t>49</w:t>
      </w:r>
      <w:r w:rsidRPr="007442AD">
        <w:rPr>
          <w:sz w:val="22"/>
          <w:szCs w:val="22"/>
        </w:rPr>
        <w:t xml:space="preserve">: an Act </w:t>
      </w:r>
      <w:r w:rsidR="00705425" w:rsidRPr="007442AD">
        <w:rPr>
          <w:sz w:val="22"/>
          <w:szCs w:val="22"/>
        </w:rPr>
        <w:t>To enhance standards of care for those with autism and intellectual and developmental disabilities</w:t>
      </w:r>
      <w:r w:rsidR="001758D1" w:rsidRPr="007442AD">
        <w:rPr>
          <w:sz w:val="22"/>
          <w:szCs w:val="22"/>
        </w:rPr>
        <w:t>.</w:t>
      </w:r>
      <w:r w:rsidRPr="007442AD">
        <w:rPr>
          <w:sz w:val="22"/>
          <w:szCs w:val="22"/>
        </w:rPr>
        <w:t xml:space="preserve"> </w:t>
      </w:r>
      <w:r w:rsidR="008B3FC0" w:rsidRPr="007442AD">
        <w:rPr>
          <w:sz w:val="22"/>
          <w:szCs w:val="22"/>
        </w:rPr>
        <w:t>This</w:t>
      </w:r>
      <w:r w:rsidRPr="007442AD">
        <w:rPr>
          <w:sz w:val="22"/>
          <w:szCs w:val="22"/>
        </w:rPr>
        <w:t xml:space="preserve"> </w:t>
      </w:r>
      <w:r w:rsidR="008B3FC0" w:rsidRPr="007442AD">
        <w:rPr>
          <w:sz w:val="22"/>
          <w:szCs w:val="22"/>
        </w:rPr>
        <w:t>legislation is a</w:t>
      </w:r>
      <w:r w:rsidRPr="007442AD">
        <w:rPr>
          <w:sz w:val="22"/>
          <w:szCs w:val="22"/>
        </w:rPr>
        <w:t xml:space="preserve"> priority </w:t>
      </w:r>
      <w:r w:rsidR="008B3FC0" w:rsidRPr="007442AD">
        <w:rPr>
          <w:sz w:val="22"/>
          <w:szCs w:val="22"/>
        </w:rPr>
        <w:t>to</w:t>
      </w:r>
      <w:r w:rsidRPr="007442AD">
        <w:rPr>
          <w:sz w:val="22"/>
          <w:szCs w:val="22"/>
        </w:rPr>
        <w:t xml:space="preserve"> the MDDC, and it is also an important priority to my family because I am a parent of a now adult daughter who experiences I/DD.  This legislation would allow </w:t>
      </w:r>
      <w:r w:rsidR="00AD5A34" w:rsidRPr="007442AD">
        <w:rPr>
          <w:sz w:val="22"/>
          <w:szCs w:val="22"/>
        </w:rPr>
        <w:t>individuals</w:t>
      </w:r>
      <w:r w:rsidRPr="007442AD">
        <w:rPr>
          <w:sz w:val="22"/>
          <w:szCs w:val="22"/>
        </w:rPr>
        <w:t xml:space="preserve"> like her to exercise</w:t>
      </w:r>
      <w:r w:rsidR="0041379F" w:rsidRPr="007442AD">
        <w:rPr>
          <w:sz w:val="22"/>
          <w:szCs w:val="22"/>
        </w:rPr>
        <w:t xml:space="preserve"> </w:t>
      </w:r>
      <w:r w:rsidR="00D66458" w:rsidRPr="007442AD">
        <w:rPr>
          <w:sz w:val="22"/>
          <w:szCs w:val="22"/>
        </w:rPr>
        <w:t>i</w:t>
      </w:r>
      <w:r w:rsidR="00AD5A34" w:rsidRPr="007442AD">
        <w:rPr>
          <w:sz w:val="22"/>
          <w:szCs w:val="22"/>
        </w:rPr>
        <w:t>ndependence</w:t>
      </w:r>
      <w:r w:rsidR="00D66458" w:rsidRPr="007442AD">
        <w:rPr>
          <w:sz w:val="22"/>
          <w:szCs w:val="22"/>
        </w:rPr>
        <w:t xml:space="preserve"> and feel confident that they are receiving attentive care</w:t>
      </w:r>
      <w:r w:rsidR="00AD5A34" w:rsidRPr="007442AD">
        <w:rPr>
          <w:sz w:val="22"/>
          <w:szCs w:val="22"/>
        </w:rPr>
        <w:t>.</w:t>
      </w:r>
      <w:r w:rsidR="00DE4045" w:rsidRPr="007442AD">
        <w:rPr>
          <w:sz w:val="22"/>
          <w:szCs w:val="22"/>
        </w:rPr>
        <w:t xml:space="preserve"> It would provide</w:t>
      </w:r>
      <w:r w:rsidR="007E2C97" w:rsidRPr="007442AD">
        <w:rPr>
          <w:sz w:val="22"/>
          <w:szCs w:val="22"/>
        </w:rPr>
        <w:t xml:space="preserve"> </w:t>
      </w:r>
      <w:r w:rsidR="00AD5A34" w:rsidRPr="007442AD">
        <w:rPr>
          <w:sz w:val="22"/>
          <w:szCs w:val="22"/>
        </w:rPr>
        <w:t>her</w:t>
      </w:r>
      <w:r w:rsidR="00D66458" w:rsidRPr="007442AD">
        <w:rPr>
          <w:sz w:val="22"/>
          <w:szCs w:val="22"/>
        </w:rPr>
        <w:t xml:space="preserve"> healthcare providers</w:t>
      </w:r>
      <w:r w:rsidR="00AD5A34" w:rsidRPr="007442AD">
        <w:rPr>
          <w:sz w:val="22"/>
          <w:szCs w:val="22"/>
        </w:rPr>
        <w:t xml:space="preserve"> with</w:t>
      </w:r>
      <w:r w:rsidR="007E2C97" w:rsidRPr="007442AD">
        <w:rPr>
          <w:sz w:val="22"/>
          <w:szCs w:val="22"/>
        </w:rPr>
        <w:t xml:space="preserve"> the education and support to fully understand health care</w:t>
      </w:r>
      <w:r w:rsidR="00715045" w:rsidRPr="007442AD">
        <w:rPr>
          <w:sz w:val="22"/>
          <w:szCs w:val="22"/>
        </w:rPr>
        <w:t xml:space="preserve"> </w:t>
      </w:r>
      <w:r w:rsidR="00D66458" w:rsidRPr="007442AD">
        <w:rPr>
          <w:sz w:val="22"/>
          <w:szCs w:val="22"/>
        </w:rPr>
        <w:t xml:space="preserve">considerations specific to my </w:t>
      </w:r>
      <w:proofErr w:type="gramStart"/>
      <w:r w:rsidR="00D66458" w:rsidRPr="007442AD">
        <w:rPr>
          <w:sz w:val="22"/>
          <w:szCs w:val="22"/>
        </w:rPr>
        <w:t>daughters</w:t>
      </w:r>
      <w:proofErr w:type="gramEnd"/>
      <w:r w:rsidR="00D66458" w:rsidRPr="007442AD">
        <w:rPr>
          <w:sz w:val="22"/>
          <w:szCs w:val="22"/>
        </w:rPr>
        <w:t xml:space="preserve"> </w:t>
      </w:r>
      <w:r w:rsidR="00771797" w:rsidRPr="007442AD">
        <w:rPr>
          <w:sz w:val="22"/>
          <w:szCs w:val="22"/>
        </w:rPr>
        <w:t>disability</w:t>
      </w:r>
      <w:r w:rsidR="00D66458" w:rsidRPr="007442AD">
        <w:rPr>
          <w:sz w:val="22"/>
          <w:szCs w:val="22"/>
        </w:rPr>
        <w:t xml:space="preserve"> and to </w:t>
      </w:r>
      <w:r w:rsidR="00715045" w:rsidRPr="007442AD">
        <w:rPr>
          <w:sz w:val="22"/>
          <w:szCs w:val="22"/>
        </w:rPr>
        <w:t xml:space="preserve">be able to make </w:t>
      </w:r>
      <w:r w:rsidR="00D66458" w:rsidRPr="007442AD">
        <w:rPr>
          <w:sz w:val="22"/>
          <w:szCs w:val="22"/>
        </w:rPr>
        <w:t>informed</w:t>
      </w:r>
      <w:r w:rsidR="00381C67" w:rsidRPr="007442AD">
        <w:rPr>
          <w:sz w:val="22"/>
          <w:szCs w:val="22"/>
        </w:rPr>
        <w:t xml:space="preserve"> decisions</w:t>
      </w:r>
      <w:r w:rsidR="00174203" w:rsidRPr="007442AD">
        <w:rPr>
          <w:sz w:val="22"/>
          <w:szCs w:val="22"/>
        </w:rPr>
        <w:t xml:space="preserve"> </w:t>
      </w:r>
      <w:r w:rsidR="00D66458" w:rsidRPr="007442AD">
        <w:rPr>
          <w:sz w:val="22"/>
          <w:szCs w:val="22"/>
        </w:rPr>
        <w:t>on how to best support her healthy life</w:t>
      </w:r>
      <w:r w:rsidR="00381C67" w:rsidRPr="007442AD">
        <w:rPr>
          <w:sz w:val="22"/>
          <w:szCs w:val="22"/>
        </w:rPr>
        <w:t>.</w:t>
      </w:r>
      <w:r w:rsidRPr="007442AD">
        <w:rPr>
          <w:sz w:val="22"/>
          <w:szCs w:val="22"/>
        </w:rPr>
        <w:t xml:space="preserve">   </w:t>
      </w:r>
    </w:p>
    <w:p w14:paraId="708EDBB0" w14:textId="346BB60A" w:rsidR="002407E2" w:rsidRPr="007442AD" w:rsidRDefault="00DB7B5E" w:rsidP="008B3FC0">
      <w:pPr>
        <w:spacing w:after="0" w:line="259" w:lineRule="auto"/>
        <w:ind w:left="720" w:firstLine="0"/>
        <w:rPr>
          <w:sz w:val="22"/>
          <w:szCs w:val="22"/>
        </w:rPr>
      </w:pPr>
      <w:r w:rsidRPr="007442AD">
        <w:rPr>
          <w:sz w:val="22"/>
          <w:szCs w:val="22"/>
        </w:rPr>
        <w:t xml:space="preserve">    </w:t>
      </w:r>
    </w:p>
    <w:p w14:paraId="3095F215" w14:textId="16397048" w:rsidR="002407E2" w:rsidRPr="007442AD" w:rsidRDefault="00DB7B5E" w:rsidP="0090133E">
      <w:pPr>
        <w:ind w:left="715" w:right="755"/>
        <w:rPr>
          <w:sz w:val="22"/>
          <w:szCs w:val="22"/>
        </w:rPr>
      </w:pPr>
      <w:r w:rsidRPr="007442AD">
        <w:rPr>
          <w:sz w:val="22"/>
          <w:szCs w:val="22"/>
        </w:rPr>
        <w:t xml:space="preserve">In my career, I train people with I/DD to advocate for themselves and empower them to make choices.  I believe in supporting healthy choices while supporting </w:t>
      </w:r>
      <w:r w:rsidR="008B3FC0" w:rsidRPr="007442AD">
        <w:rPr>
          <w:sz w:val="22"/>
          <w:szCs w:val="22"/>
        </w:rPr>
        <w:t xml:space="preserve">the </w:t>
      </w:r>
      <w:r w:rsidRPr="007442AD">
        <w:rPr>
          <w:sz w:val="22"/>
          <w:szCs w:val="22"/>
        </w:rPr>
        <w:t xml:space="preserve">independence of people with disabilities.   I am a parent who wants to empower my daughter to be fully involved in making her own </w:t>
      </w:r>
      <w:r w:rsidR="00B64CC7" w:rsidRPr="007442AD">
        <w:rPr>
          <w:sz w:val="22"/>
          <w:szCs w:val="22"/>
        </w:rPr>
        <w:t xml:space="preserve">medical </w:t>
      </w:r>
      <w:r w:rsidRPr="007442AD">
        <w:rPr>
          <w:sz w:val="22"/>
          <w:szCs w:val="22"/>
        </w:rPr>
        <w:t>decisions with people in which she trusts and feels comfortable</w:t>
      </w:r>
      <w:r w:rsidR="00771797" w:rsidRPr="007442AD">
        <w:rPr>
          <w:sz w:val="22"/>
          <w:szCs w:val="22"/>
        </w:rPr>
        <w:t>.</w:t>
      </w:r>
      <w:r w:rsidR="00DF5293" w:rsidRPr="007442AD">
        <w:rPr>
          <w:sz w:val="22"/>
          <w:szCs w:val="22"/>
        </w:rPr>
        <w:t xml:space="preserve"> </w:t>
      </w:r>
      <w:r w:rsidR="00C4232C" w:rsidRPr="007442AD">
        <w:rPr>
          <w:sz w:val="22"/>
          <w:szCs w:val="22"/>
        </w:rPr>
        <w:t>This includes a doctor that understands her specific needs</w:t>
      </w:r>
      <w:r w:rsidR="00771797" w:rsidRPr="007442AD">
        <w:rPr>
          <w:sz w:val="22"/>
          <w:szCs w:val="22"/>
        </w:rPr>
        <w:t>, and this legislation is important in that it trains doctors to be able to best do so.</w:t>
      </w:r>
    </w:p>
    <w:p w14:paraId="0374E9FF" w14:textId="77777777" w:rsidR="002407E2" w:rsidRPr="007442AD" w:rsidRDefault="00DB7B5E">
      <w:pPr>
        <w:spacing w:after="0" w:line="259" w:lineRule="auto"/>
        <w:ind w:left="720" w:firstLine="0"/>
        <w:rPr>
          <w:sz w:val="22"/>
          <w:szCs w:val="22"/>
        </w:rPr>
      </w:pPr>
      <w:r w:rsidRPr="007442AD">
        <w:rPr>
          <w:sz w:val="22"/>
          <w:szCs w:val="22"/>
        </w:rPr>
        <w:t xml:space="preserve"> </w:t>
      </w:r>
    </w:p>
    <w:p w14:paraId="3741915C" w14:textId="6975B90D" w:rsidR="002407E2" w:rsidRPr="007442AD" w:rsidRDefault="00DB7B5E" w:rsidP="0023544E">
      <w:pPr>
        <w:ind w:left="715" w:right="755"/>
        <w:rPr>
          <w:b/>
          <w:bCs/>
          <w:sz w:val="22"/>
          <w:szCs w:val="22"/>
        </w:rPr>
      </w:pPr>
      <w:r w:rsidRPr="007442AD">
        <w:rPr>
          <w:sz w:val="22"/>
          <w:szCs w:val="22"/>
        </w:rPr>
        <w:t xml:space="preserve"> This law would enable my daughter and others with disabilities</w:t>
      </w:r>
      <w:r w:rsidR="00B70C6C" w:rsidRPr="007442AD">
        <w:rPr>
          <w:sz w:val="22"/>
          <w:szCs w:val="22"/>
        </w:rPr>
        <w:t xml:space="preserve"> </w:t>
      </w:r>
      <w:r w:rsidR="007442AD">
        <w:rPr>
          <w:sz w:val="22"/>
          <w:szCs w:val="22"/>
        </w:rPr>
        <w:t>t</w:t>
      </w:r>
      <w:r w:rsidR="00942B91" w:rsidRPr="007442AD">
        <w:rPr>
          <w:sz w:val="22"/>
          <w:szCs w:val="22"/>
        </w:rPr>
        <w:t>o have health care providers that fully understand them</w:t>
      </w:r>
      <w:r w:rsidR="008027CE" w:rsidRPr="007442AD">
        <w:rPr>
          <w:sz w:val="22"/>
          <w:szCs w:val="22"/>
        </w:rPr>
        <w:t>.</w:t>
      </w:r>
      <w:r w:rsidR="00CC182D" w:rsidRPr="007442AD">
        <w:rPr>
          <w:sz w:val="22"/>
          <w:szCs w:val="22"/>
        </w:rPr>
        <w:t xml:space="preserve"> A disability does not determine </w:t>
      </w:r>
      <w:r w:rsidR="00EA6326" w:rsidRPr="007442AD">
        <w:rPr>
          <w:sz w:val="22"/>
          <w:szCs w:val="22"/>
        </w:rPr>
        <w:t>the</w:t>
      </w:r>
      <w:r w:rsidR="00CC182D" w:rsidRPr="007442AD">
        <w:rPr>
          <w:sz w:val="22"/>
          <w:szCs w:val="22"/>
        </w:rPr>
        <w:t xml:space="preserve"> quality of life</w:t>
      </w:r>
      <w:r w:rsidR="00BE1A80" w:rsidRPr="007442AD">
        <w:rPr>
          <w:sz w:val="22"/>
          <w:szCs w:val="22"/>
        </w:rPr>
        <w:t xml:space="preserve"> and that is important for all people to </w:t>
      </w:r>
      <w:r w:rsidR="00BE1A80" w:rsidRPr="007442AD">
        <w:rPr>
          <w:sz w:val="22"/>
          <w:szCs w:val="22"/>
        </w:rPr>
        <w:lastRenderedPageBreak/>
        <w:t xml:space="preserve">feel comfortable with their doctors and receive good adequate care so they can be </w:t>
      </w:r>
      <w:r w:rsidR="00771797" w:rsidRPr="007442AD">
        <w:rPr>
          <w:sz w:val="22"/>
          <w:szCs w:val="22"/>
        </w:rPr>
        <w:t xml:space="preserve">as </w:t>
      </w:r>
      <w:r w:rsidR="00BE1A80" w:rsidRPr="007442AD">
        <w:rPr>
          <w:sz w:val="22"/>
          <w:szCs w:val="22"/>
        </w:rPr>
        <w:t>healthy and productive as possible.</w:t>
      </w:r>
      <w:r w:rsidR="0090133E" w:rsidRPr="007442AD">
        <w:rPr>
          <w:sz w:val="22"/>
          <w:szCs w:val="22"/>
        </w:rPr>
        <w:t xml:space="preserve"> </w:t>
      </w:r>
    </w:p>
    <w:p w14:paraId="561C1540" w14:textId="15AB51EE" w:rsidR="002407E2" w:rsidRPr="007442AD" w:rsidRDefault="00DB7B5E" w:rsidP="0090133E">
      <w:pPr>
        <w:ind w:left="720" w:right="409" w:firstLine="0"/>
        <w:rPr>
          <w:sz w:val="22"/>
          <w:szCs w:val="22"/>
        </w:rPr>
      </w:pPr>
      <w:r w:rsidRPr="007442AD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417A86E" wp14:editId="6872D7F9">
                <wp:simplePos x="0" y="0"/>
                <wp:positionH relativeFrom="page">
                  <wp:posOffset>459740</wp:posOffset>
                </wp:positionH>
                <wp:positionV relativeFrom="page">
                  <wp:posOffset>8641714</wp:posOffset>
                </wp:positionV>
                <wp:extent cx="6852285" cy="960400"/>
                <wp:effectExtent l="0" t="0" r="0" b="0"/>
                <wp:wrapTopAndBottom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960400"/>
                          <a:chOff x="0" y="0"/>
                          <a:chExt cx="6852285" cy="96040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454965" y="4411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9DFB0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54965" y="616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C1BE2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54965" y="7916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5FC76" w14:textId="77777777" w:rsidR="002407E2" w:rsidRDefault="00DB7B5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89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7A86E" id="Group 1438" o:spid="_x0000_s1031" style="position:absolute;left:0;text-align:left;margin-left:36.2pt;margin-top:680.45pt;width:539.55pt;height:75.6pt;z-index:251658241;mso-position-horizontal-relative:page;mso-position-vertical-relative:page" coordsize="68522,96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oL1rhLV2tEjkuAMqkrFVb2yAcZ9cH6UAT0Vg+GPGen+KJb61hL2uq6e&#10;4jvtMuQFuLZiMqWXPKsASrrlWAOCcHG9TaadmAUUUUgCivNfHvjuSDx3pXhfTGZri1s38Qax5ZO6&#10;OxjbYkf+9LITj1WCQV6NBPHcwxzROJIpFDo6nIYEZBFRzrn9m97J/J3X6P8ADuVyvl5umxJRRRVk&#10;hRSEhQSSABySapWGprqhMlsN9mOBcHpJ/ueo9+h7Z61nKcYyUW9WUotpvoi9RRRWh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34i+GvhHxfn+3fC2i6yT1OoafDOf/HlNdJRTTa1QrXOR8E/CLwT&#10;8N7q6ufC3hXSdAubpQk01haJE7qDkKWAztzzt6e1ddRRQ5OTu2CVtgooop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">
                <v:rect id="Rectangle 158" o:spid="_x0000_s1032" style="position:absolute;left:4549;top:44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479DFB0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" o:spid="_x0000_s1033" style="position:absolute;left:4549;top:61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29C1BE2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34" style="position:absolute;left:4549;top:79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655FC76" w14:textId="77777777" w:rsidR="002407E2" w:rsidRDefault="00DB7B5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5" o:spid="_x0000_s1035" type="#_x0000_t75" style="position:absolute;width:68522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14:paraId="48D8960C" w14:textId="2F477E65" w:rsidR="002407E2" w:rsidRPr="007442AD" w:rsidRDefault="00DB7B5E" w:rsidP="007442AD">
      <w:pPr>
        <w:ind w:left="715" w:right="755"/>
        <w:rPr>
          <w:sz w:val="22"/>
          <w:szCs w:val="22"/>
        </w:rPr>
      </w:pPr>
      <w:r w:rsidRPr="007442AD">
        <w:rPr>
          <w:sz w:val="22"/>
          <w:szCs w:val="22"/>
        </w:rPr>
        <w:t>Thank you for your time and thoughtful consideration</w:t>
      </w:r>
      <w:r w:rsidR="00493706">
        <w:rPr>
          <w:sz w:val="22"/>
          <w:szCs w:val="22"/>
        </w:rPr>
        <w:t xml:space="preserve">, </w:t>
      </w:r>
    </w:p>
    <w:p w14:paraId="0B677B04" w14:textId="77777777" w:rsidR="00CC275F" w:rsidRDefault="00CC275F">
      <w:pPr>
        <w:ind w:left="715" w:right="755"/>
        <w:rPr>
          <w:sz w:val="22"/>
          <w:szCs w:val="22"/>
        </w:rPr>
      </w:pPr>
    </w:p>
    <w:p w14:paraId="380116B6" w14:textId="2C370E66" w:rsidR="002407E2" w:rsidRPr="007442AD" w:rsidRDefault="007442AD">
      <w:pPr>
        <w:ind w:left="715" w:right="755"/>
        <w:rPr>
          <w:sz w:val="22"/>
          <w:szCs w:val="22"/>
        </w:rPr>
      </w:pPr>
      <w:r>
        <w:rPr>
          <w:sz w:val="22"/>
          <w:szCs w:val="22"/>
        </w:rPr>
        <w:t>Tamara</w:t>
      </w:r>
      <w:r w:rsidR="00493706">
        <w:rPr>
          <w:sz w:val="22"/>
          <w:szCs w:val="22"/>
        </w:rPr>
        <w:t xml:space="preserve"> Huntley</w:t>
      </w:r>
    </w:p>
    <w:p w14:paraId="49AE4C6E" w14:textId="4F152B91" w:rsidR="002407E2" w:rsidRPr="007442AD" w:rsidRDefault="00DB7B5E" w:rsidP="007442AD">
      <w:pPr>
        <w:spacing w:after="0" w:line="259" w:lineRule="auto"/>
        <w:ind w:left="720" w:firstLine="0"/>
        <w:rPr>
          <w:sz w:val="22"/>
          <w:szCs w:val="22"/>
        </w:rPr>
      </w:pPr>
      <w:r w:rsidRPr="007442AD">
        <w:rPr>
          <w:sz w:val="22"/>
          <w:szCs w:val="22"/>
        </w:rPr>
        <w:t xml:space="preserve">  </w:t>
      </w:r>
    </w:p>
    <w:sectPr w:rsidR="002407E2" w:rsidRPr="007442AD">
      <w:headerReference w:type="default" r:id="rId13"/>
      <w:pgSz w:w="12240" w:h="15840"/>
      <w:pgMar w:top="735" w:right="658" w:bottom="248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C5B4" w14:textId="77777777" w:rsidR="00937494" w:rsidRDefault="00937494" w:rsidP="00813C99">
      <w:pPr>
        <w:spacing w:after="0" w:line="240" w:lineRule="auto"/>
      </w:pPr>
      <w:r>
        <w:separator/>
      </w:r>
    </w:p>
  </w:endnote>
  <w:endnote w:type="continuationSeparator" w:id="0">
    <w:p w14:paraId="0C2D776B" w14:textId="77777777" w:rsidR="00937494" w:rsidRDefault="00937494" w:rsidP="0081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1402" w14:textId="77777777" w:rsidR="00937494" w:rsidRDefault="00937494" w:rsidP="00813C99">
      <w:pPr>
        <w:spacing w:after="0" w:line="240" w:lineRule="auto"/>
      </w:pPr>
      <w:r>
        <w:separator/>
      </w:r>
    </w:p>
  </w:footnote>
  <w:footnote w:type="continuationSeparator" w:id="0">
    <w:p w14:paraId="3FB9431D" w14:textId="77777777" w:rsidR="00937494" w:rsidRDefault="00937494" w:rsidP="0081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0A8C" w14:textId="77777777" w:rsidR="00581ECF" w:rsidRPr="00581ECF" w:rsidRDefault="00581ECF" w:rsidP="00581ECF">
    <w:pPr>
      <w:framePr w:h="0" w:hSpace="180" w:wrap="around" w:vAnchor="text" w:hAnchor="page" w:x="802" w:y="-570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color w:val="0070C0"/>
      </w:rPr>
    </w:pPr>
    <w:bookmarkStart w:id="0" w:name="_Hlk200358388"/>
    <w:bookmarkStart w:id="1" w:name="_Hlk200358389"/>
    <w:r w:rsidRPr="00581ECF">
      <w:rPr>
        <w:noProof/>
        <w:color w:val="0070C0"/>
      </w:rPr>
      <w:drawing>
        <wp:inline distT="0" distB="0" distL="0" distR="0" wp14:anchorId="676190A3" wp14:editId="24F6A4EB">
          <wp:extent cx="755650" cy="965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70B5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70C0"/>
        <w:sz w:val="36"/>
      </w:rPr>
    </w:pPr>
    <w:r w:rsidRPr="00581ECF">
      <w:rPr>
        <w:i/>
        <w:color w:val="0070C0"/>
        <w:sz w:val="36"/>
      </w:rPr>
      <w:t>Massachusetts Developmental Disabilities Council</w:t>
    </w:r>
  </w:p>
  <w:p w14:paraId="6E6C8D0B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70C0"/>
        <w:sz w:val="16"/>
      </w:rPr>
    </w:pPr>
  </w:p>
  <w:p w14:paraId="556BCF2A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70C0"/>
        <w:sz w:val="28"/>
      </w:rPr>
    </w:pPr>
    <w:r w:rsidRPr="00581ECF">
      <w:rPr>
        <w:i/>
        <w:color w:val="0070C0"/>
        <w:sz w:val="28"/>
      </w:rPr>
      <w:t>108 Myrtle Street, Suite 202</w:t>
    </w:r>
  </w:p>
  <w:p w14:paraId="23F754F4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70C0"/>
        <w:sz w:val="28"/>
      </w:rPr>
    </w:pPr>
    <w:r w:rsidRPr="00581ECF">
      <w:rPr>
        <w:i/>
        <w:color w:val="0070C0"/>
        <w:sz w:val="28"/>
      </w:rPr>
      <w:t>Quincy, Massachusetts   02171</w:t>
    </w:r>
  </w:p>
  <w:p w14:paraId="6282CE2F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70C0"/>
        <w:sz w:val="18"/>
        <w:szCs w:val="18"/>
      </w:rPr>
    </w:pP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  <w:r w:rsidRPr="00581ECF">
      <w:rPr>
        <w:color w:val="0070C0"/>
        <w:sz w:val="18"/>
        <w:szCs w:val="18"/>
      </w:rPr>
      <w:tab/>
    </w:r>
  </w:p>
  <w:p w14:paraId="4F2CCE18" w14:textId="77777777" w:rsidR="00581ECF" w:rsidRPr="00581ECF" w:rsidRDefault="00581ECF" w:rsidP="00581ECF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70C0"/>
        <w:sz w:val="18"/>
        <w:szCs w:val="18"/>
      </w:rPr>
    </w:pPr>
    <w:r w:rsidRPr="00581ECF">
      <w:rPr>
        <w:color w:val="0070C0"/>
        <w:sz w:val="18"/>
        <w:szCs w:val="18"/>
      </w:rPr>
      <w:tab/>
    </w:r>
  </w:p>
  <w:p w14:paraId="04EB5393" w14:textId="3FE1B803" w:rsidR="00581ECF" w:rsidRPr="00F71FC0" w:rsidRDefault="00581ECF" w:rsidP="00581ECF">
    <w:pPr>
      <w:pStyle w:val="Heading2"/>
      <w:rPr>
        <w:rFonts w:ascii="Times New Roman" w:hAnsi="Times New Roman" w:cs="Times New Roman"/>
        <w:color w:val="0070C0"/>
        <w:sz w:val="16"/>
        <w:szCs w:val="16"/>
      </w:rPr>
    </w:pP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aps/>
        <w:color w:val="0070C0"/>
        <w:sz w:val="16"/>
        <w:szCs w:val="16"/>
      </w:rPr>
      <w:t>MAURA HEALEY</w:t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  <w:t>RAQUELQUEZADA</w:t>
    </w:r>
  </w:p>
  <w:p w14:paraId="52F1F49C" w14:textId="515D1AD0" w:rsidR="00581ECF" w:rsidRPr="00F71FC0" w:rsidRDefault="00581ECF" w:rsidP="00581ECF">
    <w:pPr>
      <w:pStyle w:val="Heading2"/>
      <w:tabs>
        <w:tab w:val="left" w:pos="3840"/>
      </w:tabs>
      <w:rPr>
        <w:rFonts w:ascii="Times New Roman" w:hAnsi="Times New Roman" w:cs="Times New Roman"/>
        <w:color w:val="0070C0"/>
        <w:sz w:val="16"/>
        <w:szCs w:val="16"/>
      </w:rPr>
    </w:pPr>
    <w:r w:rsidRPr="00F71FC0">
      <w:rPr>
        <w:rFonts w:ascii="Times New Roman" w:hAnsi="Times New Roman" w:cs="Times New Roman"/>
        <w:color w:val="0070C0"/>
        <w:sz w:val="16"/>
        <w:szCs w:val="16"/>
      </w:rPr>
      <w:t>GOVERNOR</w:t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  <w:t>CHAIRPERSON</w:t>
    </w:r>
  </w:p>
  <w:p w14:paraId="2741E615" w14:textId="77777777" w:rsidR="00581ECF" w:rsidRPr="00F71FC0" w:rsidRDefault="00581ECF" w:rsidP="00581ECF">
    <w:pPr>
      <w:pStyle w:val="Heading2"/>
      <w:rPr>
        <w:rFonts w:ascii="Times New Roman" w:hAnsi="Times New Roman" w:cs="Times New Roman"/>
        <w:color w:val="0070C0"/>
        <w:sz w:val="16"/>
        <w:szCs w:val="16"/>
      </w:rPr>
    </w:pPr>
    <w:r w:rsidRPr="00F71FC0">
      <w:rPr>
        <w:rFonts w:ascii="Times New Roman" w:hAnsi="Times New Roman" w:cs="Times New Roman"/>
        <w:color w:val="0070C0"/>
        <w:sz w:val="16"/>
        <w:szCs w:val="16"/>
      </w:rPr>
      <w:tab/>
    </w:r>
  </w:p>
  <w:p w14:paraId="26246C34" w14:textId="4EA23540" w:rsidR="00581ECF" w:rsidRPr="00F71FC0" w:rsidRDefault="00581ECF" w:rsidP="00581ECF">
    <w:pPr>
      <w:pStyle w:val="Heading2"/>
      <w:rPr>
        <w:rFonts w:ascii="Times New Roman" w:hAnsi="Times New Roman" w:cs="Times New Roman"/>
        <w:color w:val="0070C0"/>
        <w:sz w:val="16"/>
        <w:szCs w:val="16"/>
      </w:rPr>
    </w:pPr>
    <w:r w:rsidRPr="00F71FC0">
      <w:rPr>
        <w:rFonts w:ascii="Times New Roman" w:hAnsi="Times New Roman" w:cs="Times New Roman"/>
        <w:caps/>
        <w:color w:val="0070C0"/>
        <w:sz w:val="16"/>
        <w:szCs w:val="16"/>
      </w:rPr>
      <w:t>KIM DRISCOLL</w:t>
    </w:r>
    <w:r w:rsidRPr="00F71FC0">
      <w:rPr>
        <w:rFonts w:ascii="Times New Roman" w:hAnsi="Times New Roman" w:cs="Times New Roman"/>
        <w:caps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  <w:t>CRAIG C. HALL</w:t>
    </w:r>
  </w:p>
  <w:p w14:paraId="5E57BFAF" w14:textId="7C3CD0C3" w:rsidR="00581ECF" w:rsidRPr="00F71FC0" w:rsidRDefault="00581ECF" w:rsidP="00581ECF">
    <w:pPr>
      <w:pStyle w:val="Heading2"/>
      <w:rPr>
        <w:rFonts w:ascii="Times New Roman" w:hAnsi="Times New Roman" w:cs="Times New Roman"/>
        <w:color w:val="0070C0"/>
        <w:sz w:val="16"/>
        <w:szCs w:val="16"/>
      </w:rPr>
    </w:pPr>
    <w:r w:rsidRPr="00F71FC0">
      <w:rPr>
        <w:rFonts w:ascii="Times New Roman" w:hAnsi="Times New Roman" w:cs="Times New Roman"/>
        <w:color w:val="0070C0"/>
        <w:sz w:val="16"/>
        <w:szCs w:val="16"/>
      </w:rPr>
      <w:tab/>
      <w:t>LIEUTENANT GOVERNOR</w:t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</w:r>
    <w:r w:rsidRPr="00F71FC0">
      <w:rPr>
        <w:rFonts w:ascii="Times New Roman" w:hAnsi="Times New Roman" w:cs="Times New Roman"/>
        <w:color w:val="0070C0"/>
        <w:sz w:val="16"/>
        <w:szCs w:val="16"/>
      </w:rPr>
      <w:tab/>
      <w:t>EXECUTIVE DIRECTOR</w:t>
    </w:r>
    <w:bookmarkEnd w:id="0"/>
    <w:bookmarkEnd w:id="1"/>
  </w:p>
  <w:p w14:paraId="30EFFD1D" w14:textId="77777777" w:rsidR="00581ECF" w:rsidRPr="00F71FC0" w:rsidRDefault="00581ECF">
    <w:pPr>
      <w:pStyle w:val="Header"/>
      <w:rPr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87C9A"/>
    <w:multiLevelType w:val="hybridMultilevel"/>
    <w:tmpl w:val="152A5814"/>
    <w:lvl w:ilvl="0" w:tplc="77CC4F84">
      <w:start w:val="108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EAA62">
      <w:start w:val="1"/>
      <w:numFmt w:val="lowerLetter"/>
      <w:lvlText w:val="%2"/>
      <w:lvlJc w:val="left"/>
      <w:pPr>
        <w:ind w:left="2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C9A4A">
      <w:start w:val="1"/>
      <w:numFmt w:val="lowerRoman"/>
      <w:lvlText w:val="%3"/>
      <w:lvlJc w:val="left"/>
      <w:pPr>
        <w:ind w:left="3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ADF08">
      <w:start w:val="1"/>
      <w:numFmt w:val="decimal"/>
      <w:lvlText w:val="%4"/>
      <w:lvlJc w:val="left"/>
      <w:pPr>
        <w:ind w:left="40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223EC">
      <w:start w:val="1"/>
      <w:numFmt w:val="lowerLetter"/>
      <w:lvlText w:val="%5"/>
      <w:lvlJc w:val="left"/>
      <w:pPr>
        <w:ind w:left="4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F255AC">
      <w:start w:val="1"/>
      <w:numFmt w:val="lowerRoman"/>
      <w:lvlText w:val="%6"/>
      <w:lvlJc w:val="left"/>
      <w:pPr>
        <w:ind w:left="55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2E068">
      <w:start w:val="1"/>
      <w:numFmt w:val="decimal"/>
      <w:lvlText w:val="%7"/>
      <w:lvlJc w:val="left"/>
      <w:pPr>
        <w:ind w:left="62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691B0">
      <w:start w:val="1"/>
      <w:numFmt w:val="lowerLetter"/>
      <w:lvlText w:val="%8"/>
      <w:lvlJc w:val="left"/>
      <w:pPr>
        <w:ind w:left="69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452CA">
      <w:start w:val="1"/>
      <w:numFmt w:val="lowerRoman"/>
      <w:lvlText w:val="%9"/>
      <w:lvlJc w:val="left"/>
      <w:pPr>
        <w:ind w:left="76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5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E2"/>
    <w:rsid w:val="000034FA"/>
    <w:rsid w:val="00014A01"/>
    <w:rsid w:val="00035691"/>
    <w:rsid w:val="0008550B"/>
    <w:rsid w:val="0013210F"/>
    <w:rsid w:val="00141E6E"/>
    <w:rsid w:val="001540A0"/>
    <w:rsid w:val="00174203"/>
    <w:rsid w:val="001758D1"/>
    <w:rsid w:val="0022276B"/>
    <w:rsid w:val="0022388C"/>
    <w:rsid w:val="0023544E"/>
    <w:rsid w:val="002407E2"/>
    <w:rsid w:val="00273524"/>
    <w:rsid w:val="002B3A9E"/>
    <w:rsid w:val="002E731D"/>
    <w:rsid w:val="003207A8"/>
    <w:rsid w:val="00336E19"/>
    <w:rsid w:val="00381C67"/>
    <w:rsid w:val="00395CD6"/>
    <w:rsid w:val="003B533B"/>
    <w:rsid w:val="003D43DA"/>
    <w:rsid w:val="003F310D"/>
    <w:rsid w:val="0041379F"/>
    <w:rsid w:val="00454717"/>
    <w:rsid w:val="00455F60"/>
    <w:rsid w:val="004640CF"/>
    <w:rsid w:val="0047175C"/>
    <w:rsid w:val="00493706"/>
    <w:rsid w:val="004F2192"/>
    <w:rsid w:val="00514F56"/>
    <w:rsid w:val="005519FB"/>
    <w:rsid w:val="005618D2"/>
    <w:rsid w:val="00581ECF"/>
    <w:rsid w:val="005B0F00"/>
    <w:rsid w:val="005C6903"/>
    <w:rsid w:val="006C37E5"/>
    <w:rsid w:val="006E6AEE"/>
    <w:rsid w:val="006F3B49"/>
    <w:rsid w:val="00705425"/>
    <w:rsid w:val="00715045"/>
    <w:rsid w:val="007441B4"/>
    <w:rsid w:val="007442AD"/>
    <w:rsid w:val="0075350F"/>
    <w:rsid w:val="00767E38"/>
    <w:rsid w:val="00771797"/>
    <w:rsid w:val="007731D4"/>
    <w:rsid w:val="007D6146"/>
    <w:rsid w:val="007D66B4"/>
    <w:rsid w:val="007E2C97"/>
    <w:rsid w:val="008027CE"/>
    <w:rsid w:val="00811738"/>
    <w:rsid w:val="00813C99"/>
    <w:rsid w:val="00830409"/>
    <w:rsid w:val="008B3FC0"/>
    <w:rsid w:val="008E3B78"/>
    <w:rsid w:val="008F55D1"/>
    <w:rsid w:val="0090133E"/>
    <w:rsid w:val="00937494"/>
    <w:rsid w:val="00942B91"/>
    <w:rsid w:val="00972EA1"/>
    <w:rsid w:val="00974647"/>
    <w:rsid w:val="00987814"/>
    <w:rsid w:val="009924DB"/>
    <w:rsid w:val="009939EA"/>
    <w:rsid w:val="00A142BC"/>
    <w:rsid w:val="00A25DE4"/>
    <w:rsid w:val="00AD5A34"/>
    <w:rsid w:val="00B03A11"/>
    <w:rsid w:val="00B2191B"/>
    <w:rsid w:val="00B4137F"/>
    <w:rsid w:val="00B64CC7"/>
    <w:rsid w:val="00B70C6C"/>
    <w:rsid w:val="00B8730A"/>
    <w:rsid w:val="00BA3E2E"/>
    <w:rsid w:val="00BD3AB5"/>
    <w:rsid w:val="00BE183F"/>
    <w:rsid w:val="00BE1A80"/>
    <w:rsid w:val="00BF371F"/>
    <w:rsid w:val="00C4232C"/>
    <w:rsid w:val="00CC182D"/>
    <w:rsid w:val="00CC275F"/>
    <w:rsid w:val="00D211DC"/>
    <w:rsid w:val="00D318C5"/>
    <w:rsid w:val="00D54AC3"/>
    <w:rsid w:val="00D56E38"/>
    <w:rsid w:val="00D66458"/>
    <w:rsid w:val="00D72C96"/>
    <w:rsid w:val="00DB7B5E"/>
    <w:rsid w:val="00DE4045"/>
    <w:rsid w:val="00DF5293"/>
    <w:rsid w:val="00EA6326"/>
    <w:rsid w:val="00F71FC0"/>
    <w:rsid w:val="00F80640"/>
    <w:rsid w:val="00FD00FC"/>
    <w:rsid w:val="00FD09D9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10DF"/>
  <w15:docId w15:val="{9686C33D-29D5-4B8F-937C-74562E38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73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82" w:right="67"/>
      <w:jc w:val="center"/>
      <w:outlineLvl w:val="0"/>
    </w:pPr>
    <w:rPr>
      <w:rFonts w:ascii="Times New Roman" w:eastAsia="Times New Roman" w:hAnsi="Times New Roman" w:cs="Times New Roman"/>
      <w:i/>
      <w:color w:val="0000FF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FF"/>
      <w:sz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C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C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C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C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B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C0"/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EC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2a3cc-273c-40fc-83f5-e4e5647635b3" xsi:nil="true"/>
    <lcf76f155ced4ddcb4097134ff3c332f xmlns="0087adba-d126-4851-9310-f106d3b5f2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E2763FED3B74F99C6D74309DB9B11" ma:contentTypeVersion="16" ma:contentTypeDescription="Create a new document." ma:contentTypeScope="" ma:versionID="8f25847e5c6cc588ac9452b8084179c8">
  <xsd:schema xmlns:xsd="http://www.w3.org/2001/XMLSchema" xmlns:xs="http://www.w3.org/2001/XMLSchema" xmlns:p="http://schemas.microsoft.com/office/2006/metadata/properties" xmlns:ns2="0087adba-d126-4851-9310-f106d3b5f20b" xmlns:ns3="b672a3cc-273c-40fc-83f5-e4e5647635b3" targetNamespace="http://schemas.microsoft.com/office/2006/metadata/properties" ma:root="true" ma:fieldsID="b8e461966350308fd26c18a8b33d95c3" ns2:_="" ns3:_="">
    <xsd:import namespace="0087adba-d126-4851-9310-f106d3b5f20b"/>
    <xsd:import namespace="b672a3cc-273c-40fc-83f5-e4e56476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adba-d126-4851-9310-f106d3b5f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a3cc-273c-40fc-83f5-e4e56476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4f2245-0375-4cee-b745-adfa617ae4bd}" ma:internalName="TaxCatchAll" ma:showField="CatchAllData" ma:web="b672a3cc-273c-40fc-83f5-e4e56476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65100-CD34-4C38-9074-A2ECA27C927E}">
  <ds:schemaRefs>
    <ds:schemaRef ds:uri="http://schemas.microsoft.com/office/2006/metadata/properties"/>
    <ds:schemaRef ds:uri="http://schemas.microsoft.com/office/infopath/2007/PartnerControls"/>
    <ds:schemaRef ds:uri="b672a3cc-273c-40fc-83f5-e4e5647635b3"/>
    <ds:schemaRef ds:uri="0087adba-d126-4851-9310-f106d3b5f20b"/>
  </ds:schemaRefs>
</ds:datastoreItem>
</file>

<file path=customXml/itemProps2.xml><?xml version="1.0" encoding="utf-8"?>
<ds:datastoreItem xmlns:ds="http://schemas.openxmlformats.org/officeDocument/2006/customXml" ds:itemID="{1581E3AA-1EC9-4B88-9D43-605DD32DA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BA25E-45EB-4BE4-B23B-2F83F200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7adba-d126-4851-9310-f106d3b5f20b"/>
    <ds:schemaRef ds:uri="b672a3cc-273c-40fc-83f5-e4e56476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EE3E0-8B44-49A7-A865-6C2BFE3E3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C. Hall</dc:creator>
  <cp:keywords/>
  <cp:lastModifiedBy>Gladstone, Joshua (ADD)</cp:lastModifiedBy>
  <cp:revision>9</cp:revision>
  <cp:lastPrinted>2025-09-08T17:14:00Z</cp:lastPrinted>
  <dcterms:created xsi:type="dcterms:W3CDTF">2025-09-04T14:18:00Z</dcterms:created>
  <dcterms:modified xsi:type="dcterms:W3CDTF">2025-09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2763FED3B74F99C6D74309DB9B11</vt:lpwstr>
  </property>
  <property fmtid="{D5CDD505-2E9C-101B-9397-08002B2CF9AE}" pid="3" name="MediaServiceImageTags">
    <vt:lpwstr/>
  </property>
</Properties>
</file>